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130_160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0cde98662142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P24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0cde98662142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